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15526E" w:rsidRDefault="00DD76EB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3A87">
        <w:rPr>
          <w:b/>
          <w:sz w:val="28"/>
          <w:szCs w:val="28"/>
        </w:rPr>
        <w:t xml:space="preserve">3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15526E">
        <w:rPr>
          <w:b/>
          <w:sz w:val="28"/>
          <w:szCs w:val="28"/>
        </w:rPr>
        <w:t>17</w:t>
      </w:r>
    </w:p>
    <w:p w:rsidR="0015526E" w:rsidRDefault="0015526E" w:rsidP="00C046F9">
      <w:pPr>
        <w:rPr>
          <w:b/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на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6309E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E53A87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53A87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1B1AA0">
        <w:rPr>
          <w:sz w:val="28"/>
          <w:szCs w:val="28"/>
        </w:rPr>
        <w:t>224796,9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1B1AA0">
        <w:rPr>
          <w:sz w:val="28"/>
          <w:szCs w:val="28"/>
        </w:rPr>
        <w:t>219751,2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1B1AA0">
        <w:rPr>
          <w:sz w:val="28"/>
          <w:szCs w:val="28"/>
        </w:rPr>
        <w:t>217176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1B1AA0">
        <w:rPr>
          <w:sz w:val="28"/>
          <w:szCs w:val="28"/>
        </w:rPr>
        <w:t>224796,9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DB7DD3">
        <w:rPr>
          <w:sz w:val="28"/>
          <w:szCs w:val="28"/>
        </w:rPr>
        <w:t xml:space="preserve">год в сумме </w:t>
      </w:r>
      <w:r w:rsidR="001B1AA0">
        <w:rPr>
          <w:sz w:val="28"/>
          <w:szCs w:val="28"/>
        </w:rPr>
        <w:t>221542,2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A41BDF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1B1AA0">
        <w:rPr>
          <w:sz w:val="28"/>
          <w:szCs w:val="28"/>
        </w:rPr>
        <w:t>220788,3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3612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, 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202CAF">
        <w:rPr>
          <w:sz w:val="28"/>
          <w:szCs w:val="28"/>
        </w:rPr>
        <w:t xml:space="preserve"> год </w:t>
      </w:r>
      <w:r w:rsidR="00A41BDF">
        <w:rPr>
          <w:sz w:val="28"/>
          <w:szCs w:val="28"/>
        </w:rPr>
        <w:t>– 1791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A41BDF">
        <w:rPr>
          <w:sz w:val="28"/>
          <w:szCs w:val="28"/>
        </w:rPr>
        <w:t>3612,0</w:t>
      </w:r>
      <w:r w:rsidR="008B28F3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A41BDF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011160">
        <w:rPr>
          <w:color w:val="000000"/>
          <w:sz w:val="28"/>
          <w:szCs w:val="28"/>
        </w:rPr>
        <w:t>154069,5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A41BDF">
        <w:rPr>
          <w:color w:val="000000"/>
          <w:sz w:val="28"/>
          <w:szCs w:val="28"/>
        </w:rPr>
        <w:t xml:space="preserve"> </w:t>
      </w:r>
      <w:r w:rsidR="00011160">
        <w:rPr>
          <w:color w:val="000000"/>
          <w:sz w:val="28"/>
          <w:szCs w:val="28"/>
        </w:rPr>
        <w:t>148133,3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11160">
        <w:rPr>
          <w:color w:val="000000"/>
          <w:sz w:val="28"/>
          <w:szCs w:val="28"/>
        </w:rPr>
        <w:t>144</w:t>
      </w:r>
      <w:r w:rsidR="000A6849">
        <w:rPr>
          <w:color w:val="000000"/>
          <w:sz w:val="28"/>
          <w:szCs w:val="28"/>
        </w:rPr>
        <w:t>935</w:t>
      </w:r>
      <w:r w:rsidR="00011160">
        <w:rPr>
          <w:color w:val="000000"/>
          <w:sz w:val="28"/>
          <w:szCs w:val="28"/>
        </w:rPr>
        <w:t>,</w:t>
      </w:r>
      <w:r w:rsidR="000A68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091,6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116,4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585,1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</w:t>
      </w:r>
      <w:r w:rsidRPr="008E12B8">
        <w:rPr>
          <w:sz w:val="28"/>
          <w:szCs w:val="28"/>
        </w:rPr>
        <w:lastRenderedPageBreak/>
        <w:t>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</w:t>
      </w:r>
      <w:r w:rsidR="00E1558E" w:rsidRPr="008E12B8">
        <w:rPr>
          <w:sz w:val="28"/>
          <w:szCs w:val="28"/>
        </w:rPr>
        <w:lastRenderedPageBreak/>
        <w:t>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</w:t>
      </w:r>
      <w:r>
        <w:rPr>
          <w:sz w:val="28"/>
          <w:szCs w:val="28"/>
        </w:rPr>
        <w:lastRenderedPageBreak/>
        <w:t>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Pr="008E12B8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93627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год в сумме</w:t>
      </w:r>
      <w:r w:rsidR="001C7171">
        <w:rPr>
          <w:color w:val="000000"/>
          <w:sz w:val="28"/>
          <w:szCs w:val="28"/>
        </w:rPr>
        <w:t>6867,6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6816,7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</w:t>
      </w:r>
      <w:bookmarkStart w:id="0" w:name="_GoBack"/>
      <w:bookmarkEnd w:id="0"/>
      <w:r w:rsidR="00C71967">
        <w:rPr>
          <w:color w:val="000000"/>
          <w:sz w:val="28"/>
          <w:szCs w:val="28"/>
        </w:rPr>
        <w:t xml:space="preserve"> </w:t>
      </w:r>
      <w:r w:rsidR="001C7171">
        <w:rPr>
          <w:color w:val="000000"/>
          <w:sz w:val="28"/>
          <w:szCs w:val="28"/>
        </w:rPr>
        <w:t>6883,1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</w:t>
      </w:r>
      <w:r>
        <w:rPr>
          <w:color w:val="000000"/>
          <w:sz w:val="28"/>
          <w:szCs w:val="28"/>
        </w:rPr>
        <w:lastRenderedPageBreak/>
        <w:t xml:space="preserve">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</w:t>
      </w:r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</w:t>
      </w:r>
      <w:r>
        <w:rPr>
          <w:sz w:val="28"/>
          <w:szCs w:val="28"/>
        </w:rPr>
        <w:lastRenderedPageBreak/>
        <w:t>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Pr="008E12B8">
        <w:rPr>
          <w:sz w:val="28"/>
          <w:szCs w:val="28"/>
        </w:rPr>
        <w:lastRenderedPageBreak/>
        <w:t>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496113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53" w:rsidRDefault="00C55F53">
      <w:r>
        <w:separator/>
      </w:r>
    </w:p>
  </w:endnote>
  <w:endnote w:type="continuationSeparator" w:id="0">
    <w:p w:rsidR="00C55F53" w:rsidRDefault="00C5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53" w:rsidRDefault="00C55F53">
      <w:r>
        <w:separator/>
      </w:r>
    </w:p>
  </w:footnote>
  <w:footnote w:type="continuationSeparator" w:id="0">
    <w:p w:rsidR="00C55F53" w:rsidRDefault="00C5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230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230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6EB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014A"/>
    <w:rsid w:val="00011160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526E"/>
    <w:rsid w:val="0016036F"/>
    <w:rsid w:val="0016551F"/>
    <w:rsid w:val="00167162"/>
    <w:rsid w:val="00180EA4"/>
    <w:rsid w:val="00186A99"/>
    <w:rsid w:val="00192E8A"/>
    <w:rsid w:val="00194E04"/>
    <w:rsid w:val="001A1FE8"/>
    <w:rsid w:val="001B1AA0"/>
    <w:rsid w:val="001C02F2"/>
    <w:rsid w:val="001C236C"/>
    <w:rsid w:val="001C24E0"/>
    <w:rsid w:val="001C7171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30BC"/>
    <w:rsid w:val="00425C36"/>
    <w:rsid w:val="00442920"/>
    <w:rsid w:val="0046113F"/>
    <w:rsid w:val="004629C6"/>
    <w:rsid w:val="004635FD"/>
    <w:rsid w:val="00496113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1518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F3C"/>
    <w:rsid w:val="006D6D76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A6EF5"/>
    <w:rsid w:val="007B0382"/>
    <w:rsid w:val="007B2E89"/>
    <w:rsid w:val="007B2E8E"/>
    <w:rsid w:val="007B7F9D"/>
    <w:rsid w:val="007C2CE9"/>
    <w:rsid w:val="007C435D"/>
    <w:rsid w:val="007C7CB4"/>
    <w:rsid w:val="007E7D8F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1EC2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2DA9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55F53"/>
    <w:rsid w:val="00C6351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5CC7"/>
    <w:rsid w:val="00CF20D6"/>
    <w:rsid w:val="00D00D4E"/>
    <w:rsid w:val="00D065C4"/>
    <w:rsid w:val="00D163F5"/>
    <w:rsid w:val="00D211B2"/>
    <w:rsid w:val="00D25D53"/>
    <w:rsid w:val="00D325FB"/>
    <w:rsid w:val="00D44BD1"/>
    <w:rsid w:val="00D47E9C"/>
    <w:rsid w:val="00D52752"/>
    <w:rsid w:val="00D563A5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D76EB"/>
    <w:rsid w:val="00DE355C"/>
    <w:rsid w:val="00DF20B0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53A87"/>
    <w:rsid w:val="00E6567A"/>
    <w:rsid w:val="00E658AA"/>
    <w:rsid w:val="00E6792E"/>
    <w:rsid w:val="00E67EB0"/>
    <w:rsid w:val="00E70DAD"/>
    <w:rsid w:val="00E77E5F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96B8-E79A-412C-B18F-3729C19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6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19</cp:revision>
  <cp:lastPrinted>2020-12-24T08:23:00Z</cp:lastPrinted>
  <dcterms:created xsi:type="dcterms:W3CDTF">2021-11-28T22:01:00Z</dcterms:created>
  <dcterms:modified xsi:type="dcterms:W3CDTF">2021-12-24T06:05:00Z</dcterms:modified>
</cp:coreProperties>
</file>